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B53C887" w14:textId="466B269C" w:rsidR="005B6013" w:rsidRPr="005A1E5C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5A1E5C">
        <w:rPr>
          <w:rFonts w:eastAsia="Calibri"/>
        </w:rPr>
        <w:t xml:space="preserve">Hemos examinado y no tenemos reservas a los </w:t>
      </w:r>
      <w:r w:rsidR="007E09D7" w:rsidRPr="005A1E5C">
        <w:rPr>
          <w:rFonts w:eastAsia="Calibri"/>
        </w:rPr>
        <w:t>términos de referencia</w:t>
      </w:r>
      <w:r w:rsidRPr="005A1E5C">
        <w:rPr>
          <w:rFonts w:eastAsia="Calibri"/>
        </w:rPr>
        <w:t>, incluyendo las adendas realizadas a los mismos:</w:t>
      </w:r>
      <w:r w:rsidR="007B24A5" w:rsidRPr="005A1E5C">
        <w:rPr>
          <w:rFonts w:eastAsia="Calibri"/>
        </w:rPr>
        <w:t xml:space="preserve"> </w:t>
      </w:r>
      <w:r w:rsidR="005A1E5C" w:rsidRPr="005A1E5C">
        <w:rPr>
          <w:rFonts w:eastAsia="Calibri"/>
        </w:rPr>
        <w:t xml:space="preserve"> para la </w:t>
      </w:r>
      <w:r w:rsidR="00831CC3" w:rsidRPr="008A4EC2">
        <w:rPr>
          <w:rFonts w:eastAsiaTheme="majorEastAsia"/>
          <w:b/>
          <w:bCs/>
          <w:sz w:val="22"/>
          <w:szCs w:val="22"/>
        </w:rPr>
        <w:t>adquisición del licenciamiento y soporte continuo para la solución de redes inalámbricas en nube Huawei del Poder Judicial</w:t>
      </w:r>
      <w:r w:rsidR="00831CC3">
        <w:rPr>
          <w:rFonts w:eastAsiaTheme="majorEastAsia"/>
          <w:b/>
          <w:bCs/>
          <w:sz w:val="22"/>
          <w:szCs w:val="22"/>
        </w:rPr>
        <w:t>.</w:t>
      </w:r>
    </w:p>
    <w:p w14:paraId="17197616" w14:textId="11A03670" w:rsidR="007B24A5" w:rsidRPr="005A1E5C" w:rsidRDefault="005B6013" w:rsidP="005A1E5C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los </w:t>
      </w:r>
      <w:r w:rsidR="007428E4" w:rsidRPr="004B1080">
        <w:rPr>
          <w:rFonts w:eastAsia="Calibri"/>
        </w:rPr>
        <w:t>términos de referencia y cronograma de ejecución</w:t>
      </w:r>
      <w:r w:rsidRPr="004B1080">
        <w:rPr>
          <w:rFonts w:eastAsia="Calibri"/>
        </w:rPr>
        <w:t>, nos comprometemos a cumplir con los servicios conexos:</w:t>
      </w:r>
      <w:r w:rsidR="007B24A5">
        <w:rPr>
          <w:rFonts w:eastAsia="Calibri"/>
        </w:rPr>
        <w:t xml:space="preserve"> </w:t>
      </w:r>
      <w:r w:rsidR="005A1E5C">
        <w:rPr>
          <w:rFonts w:eastAsia="Calibri"/>
        </w:rPr>
        <w:t xml:space="preserve"> para la </w:t>
      </w:r>
      <w:r w:rsidR="00831CC3" w:rsidRPr="008A4EC2">
        <w:rPr>
          <w:rFonts w:eastAsiaTheme="majorEastAsia"/>
          <w:b/>
          <w:bCs/>
          <w:sz w:val="22"/>
          <w:szCs w:val="22"/>
        </w:rPr>
        <w:t>adquisición del licenciamiento y soporte continuo para la solución de redes inalámbricas en nube Huawei del Poder Judicial</w:t>
      </w:r>
      <w:r w:rsidR="00831CC3">
        <w:rPr>
          <w:rFonts w:eastAsiaTheme="majorEastAsia"/>
          <w:b/>
          <w:bCs/>
          <w:sz w:val="22"/>
          <w:szCs w:val="22"/>
        </w:rPr>
        <w:t>.</w:t>
      </w:r>
    </w:p>
    <w:p w14:paraId="46D3E782" w14:textId="29DBCA9E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7E09D7">
        <w:rPr>
          <w:rFonts w:eastAsia="Calibri"/>
          <w:b/>
        </w:rPr>
        <w:t>noventa</w:t>
      </w:r>
      <w:r w:rsidRPr="004B1080">
        <w:rPr>
          <w:rFonts w:eastAsia="Calibri"/>
          <w:b/>
        </w:rPr>
        <w:t xml:space="preserve"> (</w:t>
      </w:r>
      <w:r w:rsidR="007E09D7">
        <w:rPr>
          <w:rFonts w:eastAsia="Calibri"/>
          <w:b/>
        </w:rPr>
        <w:t>9</w:t>
      </w:r>
      <w:r w:rsidRPr="004B1080">
        <w:rPr>
          <w:rFonts w:eastAsia="Calibri"/>
          <w:b/>
        </w:rPr>
        <w:t>0) días</w:t>
      </w:r>
      <w:r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Pr="004B1080"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22BF" w14:textId="77777777" w:rsidR="00A30193" w:rsidRDefault="00A30193" w:rsidP="001E4B73">
      <w:r>
        <w:separator/>
      </w:r>
    </w:p>
  </w:endnote>
  <w:endnote w:type="continuationSeparator" w:id="0">
    <w:p w14:paraId="47CCAA34" w14:textId="77777777" w:rsidR="00A30193" w:rsidRDefault="00A30193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019C" w14:textId="1564F5C1" w:rsidR="003D3258" w:rsidRPr="003D3258" w:rsidRDefault="003D3258" w:rsidP="003D3258">
    <w:pPr>
      <w:pStyle w:val="Piedepgina"/>
      <w:jc w:val="right"/>
      <w:rPr>
        <w:sz w:val="22"/>
        <w:szCs w:val="22"/>
      </w:rPr>
    </w:pPr>
    <w:r w:rsidRPr="003D3258">
      <w:rPr>
        <w:sz w:val="22"/>
        <w:szCs w:val="22"/>
      </w:rPr>
      <w:t xml:space="preserve">Página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PAGE  \* Arabic  \* MERGEFORMAT</w:instrText>
    </w:r>
    <w:r w:rsidRPr="003D3258">
      <w:rPr>
        <w:sz w:val="22"/>
        <w:szCs w:val="22"/>
      </w:rPr>
      <w:fldChar w:fldCharType="separate"/>
    </w:r>
    <w:r w:rsidRPr="003D3258">
      <w:rPr>
        <w:sz w:val="22"/>
        <w:szCs w:val="22"/>
      </w:rPr>
      <w:t>2</w:t>
    </w:r>
    <w:r w:rsidRPr="003D3258">
      <w:rPr>
        <w:sz w:val="22"/>
        <w:szCs w:val="22"/>
      </w:rPr>
      <w:fldChar w:fldCharType="end"/>
    </w:r>
    <w:r w:rsidRPr="003D3258">
      <w:rPr>
        <w:sz w:val="22"/>
        <w:szCs w:val="22"/>
      </w:rPr>
      <w:t xml:space="preserve"> de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NUMPAGES  \* Arabic  \* MERGEFORMAT</w:instrText>
    </w:r>
    <w:r w:rsidRPr="003D3258">
      <w:rPr>
        <w:sz w:val="22"/>
        <w:szCs w:val="22"/>
      </w:rPr>
      <w:fldChar w:fldCharType="separate"/>
    </w:r>
    <w:r w:rsidRPr="003D3258">
      <w:rPr>
        <w:sz w:val="22"/>
        <w:szCs w:val="22"/>
      </w:rPr>
      <w:t>2</w:t>
    </w:r>
    <w:r w:rsidRPr="003D32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8064" w14:textId="77777777" w:rsidR="00A30193" w:rsidRDefault="00A30193" w:rsidP="001E4B73">
      <w:r>
        <w:separator/>
      </w:r>
    </w:p>
  </w:footnote>
  <w:footnote w:type="continuationSeparator" w:id="0">
    <w:p w14:paraId="06D15E11" w14:textId="77777777" w:rsidR="00A30193" w:rsidRDefault="00A30193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8B4" w14:textId="595CEE5B" w:rsidR="001E4B73" w:rsidRPr="00E21A4F" w:rsidRDefault="00F56569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D30FB23" wp14:editId="14FB3BBE">
          <wp:simplePos x="0" y="0"/>
          <wp:positionH relativeFrom="column">
            <wp:posOffset>-3175</wp:posOffset>
          </wp:positionH>
          <wp:positionV relativeFrom="paragraph">
            <wp:posOffset>-240136</wp:posOffset>
          </wp:positionV>
          <wp:extent cx="2208530" cy="595630"/>
          <wp:effectExtent l="0" t="0" r="1270" b="1270"/>
          <wp:wrapTight wrapText="bothSides">
            <wp:wrapPolygon edited="0">
              <wp:start x="0" y="0"/>
              <wp:lineTo x="0" y="21186"/>
              <wp:lineTo x="21488" y="21186"/>
              <wp:lineTo x="2148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735B7" w14:textId="094A8250" w:rsidR="001E4B73" w:rsidRDefault="002A0449" w:rsidP="00831CC3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</w:t>
    </w:r>
    <w:r w:rsidR="00276C65">
      <w:rPr>
        <w:sz w:val="20"/>
        <w:szCs w:val="20"/>
      </w:rPr>
      <w:t>EEX</w:t>
    </w:r>
    <w:r w:rsidR="007D6F27">
      <w:rPr>
        <w:sz w:val="20"/>
        <w:szCs w:val="20"/>
      </w:rPr>
      <w:t>-CPJ-0</w:t>
    </w:r>
    <w:r w:rsidR="00831CC3">
      <w:rPr>
        <w:sz w:val="20"/>
        <w:szCs w:val="20"/>
      </w:rPr>
      <w:t>8</w:t>
    </w:r>
    <w:r w:rsidR="007D6F27">
      <w:rPr>
        <w:sz w:val="20"/>
        <w:szCs w:val="20"/>
      </w:rPr>
      <w:t>-202</w:t>
    </w:r>
    <w:r w:rsidR="007E09D7">
      <w:rPr>
        <w:sz w:val="20"/>
        <w:szCs w:val="20"/>
      </w:rPr>
      <w:t>3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975805">
    <w:abstractNumId w:val="0"/>
  </w:num>
  <w:num w:numId="2" w16cid:durableId="1504933303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1250B"/>
    <w:rsid w:val="00045500"/>
    <w:rsid w:val="00073928"/>
    <w:rsid w:val="000B5B6F"/>
    <w:rsid w:val="00131958"/>
    <w:rsid w:val="00147123"/>
    <w:rsid w:val="001517A5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3D3258"/>
    <w:rsid w:val="004152C6"/>
    <w:rsid w:val="004A5FE7"/>
    <w:rsid w:val="005449B6"/>
    <w:rsid w:val="005A1E5C"/>
    <w:rsid w:val="005B6013"/>
    <w:rsid w:val="005B661B"/>
    <w:rsid w:val="005E2720"/>
    <w:rsid w:val="00601F51"/>
    <w:rsid w:val="00635D00"/>
    <w:rsid w:val="007118AA"/>
    <w:rsid w:val="007428E4"/>
    <w:rsid w:val="00762446"/>
    <w:rsid w:val="007B24A5"/>
    <w:rsid w:val="007D6F27"/>
    <w:rsid w:val="007E09D7"/>
    <w:rsid w:val="00807B96"/>
    <w:rsid w:val="00831CC3"/>
    <w:rsid w:val="008E63A8"/>
    <w:rsid w:val="00905A73"/>
    <w:rsid w:val="00924C14"/>
    <w:rsid w:val="00934FFA"/>
    <w:rsid w:val="009A3086"/>
    <w:rsid w:val="00A15873"/>
    <w:rsid w:val="00A30193"/>
    <w:rsid w:val="00A91FFB"/>
    <w:rsid w:val="00AC6879"/>
    <w:rsid w:val="00AE3549"/>
    <w:rsid w:val="00B21A17"/>
    <w:rsid w:val="00B34A2B"/>
    <w:rsid w:val="00C90B25"/>
    <w:rsid w:val="00DA2B88"/>
    <w:rsid w:val="00E21A4F"/>
    <w:rsid w:val="00E6461F"/>
    <w:rsid w:val="00F06865"/>
    <w:rsid w:val="00F117D5"/>
    <w:rsid w:val="00F56569"/>
    <w:rsid w:val="00F70C02"/>
    <w:rsid w:val="00FA3D03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6F2A3-AFD7-4BF3-9BDE-7E6E5BCE5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7</cp:revision>
  <cp:lastPrinted>2023-05-22T14:18:00Z</cp:lastPrinted>
  <dcterms:created xsi:type="dcterms:W3CDTF">2020-05-22T15:20:00Z</dcterms:created>
  <dcterms:modified xsi:type="dcterms:W3CDTF">2023-05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